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E0" w:rsidRDefault="002744E0" w:rsidP="0027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2744E0" w:rsidRDefault="002744E0" w:rsidP="0027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 w:rsidR="00E73DB6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2744E0" w:rsidRDefault="002744E0" w:rsidP="0027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антиновский технологический техникум»</w:t>
      </w:r>
    </w:p>
    <w:p w:rsidR="002744E0" w:rsidRDefault="002744E0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A46" w:rsidRPr="0096481A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>Утверждаю</w:t>
      </w:r>
    </w:p>
    <w:p w:rsidR="00672DFF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 xml:space="preserve">Зам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6481A">
        <w:rPr>
          <w:rFonts w:ascii="Times New Roman" w:hAnsi="Times New Roman" w:cs="Times New Roman"/>
          <w:sz w:val="28"/>
          <w:szCs w:val="28"/>
        </w:rPr>
        <w:t>иректора по</w:t>
      </w:r>
      <w:r w:rsidR="002744E0">
        <w:rPr>
          <w:rFonts w:ascii="Times New Roman" w:hAnsi="Times New Roman" w:cs="Times New Roman"/>
          <w:sz w:val="28"/>
          <w:szCs w:val="28"/>
        </w:rPr>
        <w:t xml:space="preserve"> УВР</w:t>
      </w:r>
      <w:r w:rsidRPr="00964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1A" w:rsidRPr="0096481A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>ГБПОУ РО «КТТ»</w:t>
      </w:r>
    </w:p>
    <w:p w:rsidR="0096481A" w:rsidRPr="0096481A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>___________ Ю.П. Короткова</w:t>
      </w:r>
    </w:p>
    <w:p w:rsidR="0096481A" w:rsidRPr="0096481A" w:rsidRDefault="00DD152D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ентября  2019</w:t>
      </w:r>
      <w:r w:rsidR="0096481A" w:rsidRPr="0096481A">
        <w:rPr>
          <w:rFonts w:ascii="Times New Roman" w:hAnsi="Times New Roman" w:cs="Times New Roman"/>
          <w:sz w:val="28"/>
          <w:szCs w:val="28"/>
        </w:rPr>
        <w:t>г.</w:t>
      </w:r>
    </w:p>
    <w:p w:rsidR="0096481A" w:rsidRDefault="0096481A">
      <w:pPr>
        <w:rPr>
          <w:b/>
          <w:sz w:val="52"/>
          <w:szCs w:val="52"/>
        </w:rPr>
      </w:pPr>
    </w:p>
    <w:p w:rsidR="002744E0" w:rsidRDefault="002744E0">
      <w:pPr>
        <w:rPr>
          <w:b/>
          <w:sz w:val="52"/>
          <w:szCs w:val="52"/>
        </w:rPr>
      </w:pPr>
    </w:p>
    <w:p w:rsidR="0096481A" w:rsidRDefault="007B4198" w:rsidP="0096481A">
      <w:pPr>
        <w:jc w:val="center"/>
        <w:rPr>
          <w:b/>
          <w:sz w:val="52"/>
          <w:szCs w:val="52"/>
        </w:rPr>
      </w:pPr>
      <w:r w:rsidRPr="007B4198">
        <w:rPr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65pt;height:155.9pt" fillcolor="#369" stroked="f">
            <v:fill r:id="rId6" o:title=""/>
            <v:stroke r:id="rId6" o:title="섘Ӑやꕸͽ䇼һ"/>
            <v:shadow on="t" color="#b2b2b2" opacity="52429f" offset="3pt"/>
            <v:textpath style="font-family:&quot;Times New Roman&quot;;font-weight:bold;v-text-kern:t" trim="t" fitpath="t" string="План работы музея&#10;ГБПОУ РО&#10; &quot;Константиновский технологический техникум&quot;&#10;    на 2019 – 2020&#10; учебный год&#10;"/>
          </v:shape>
        </w:pict>
      </w:r>
    </w:p>
    <w:p w:rsidR="0096481A" w:rsidRDefault="0096481A">
      <w:pPr>
        <w:rPr>
          <w:b/>
          <w:sz w:val="52"/>
          <w:szCs w:val="52"/>
        </w:rPr>
      </w:pPr>
    </w:p>
    <w:p w:rsidR="0096481A" w:rsidRDefault="0096481A" w:rsidP="0096481A">
      <w:pPr>
        <w:tabs>
          <w:tab w:val="left" w:pos="164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96481A" w:rsidRDefault="0096481A" w:rsidP="0096481A">
      <w:pPr>
        <w:tabs>
          <w:tab w:val="left" w:pos="1644"/>
        </w:tabs>
        <w:rPr>
          <w:b/>
          <w:sz w:val="40"/>
          <w:szCs w:val="40"/>
        </w:rPr>
      </w:pPr>
    </w:p>
    <w:p w:rsidR="0096481A" w:rsidRDefault="0096481A" w:rsidP="0096481A">
      <w:pPr>
        <w:tabs>
          <w:tab w:val="left" w:pos="1644"/>
        </w:tabs>
        <w:rPr>
          <w:b/>
          <w:sz w:val="40"/>
          <w:szCs w:val="40"/>
        </w:rPr>
      </w:pPr>
    </w:p>
    <w:p w:rsidR="002744E0" w:rsidRDefault="002744E0" w:rsidP="0096481A">
      <w:pPr>
        <w:tabs>
          <w:tab w:val="left" w:pos="1644"/>
        </w:tabs>
        <w:rPr>
          <w:b/>
          <w:sz w:val="40"/>
          <w:szCs w:val="40"/>
        </w:rPr>
      </w:pPr>
    </w:p>
    <w:p w:rsidR="002744E0" w:rsidRDefault="002744E0" w:rsidP="0096481A">
      <w:pPr>
        <w:tabs>
          <w:tab w:val="left" w:pos="1644"/>
        </w:tabs>
        <w:rPr>
          <w:b/>
          <w:sz w:val="40"/>
          <w:szCs w:val="40"/>
        </w:rPr>
      </w:pPr>
    </w:p>
    <w:p w:rsidR="0096481A" w:rsidRPr="002744E0" w:rsidRDefault="002269F5" w:rsidP="002744E0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44E0" w:rsidRPr="002744E0">
        <w:rPr>
          <w:rFonts w:ascii="Times New Roman" w:hAnsi="Times New Roman" w:cs="Times New Roman"/>
          <w:sz w:val="28"/>
          <w:szCs w:val="28"/>
        </w:rPr>
        <w:t>. Константиновск</w:t>
      </w:r>
    </w:p>
    <w:p w:rsidR="002744E0" w:rsidRPr="002744E0" w:rsidRDefault="00DD152D" w:rsidP="002744E0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2744E0" w:rsidRPr="002744E0">
        <w:rPr>
          <w:rFonts w:ascii="Times New Roman" w:hAnsi="Times New Roman" w:cs="Times New Roman"/>
          <w:sz w:val="28"/>
          <w:szCs w:val="28"/>
        </w:rPr>
        <w:t>г.</w:t>
      </w:r>
    </w:p>
    <w:p w:rsidR="001868E4" w:rsidRDefault="001868E4">
      <w:pPr>
        <w:rPr>
          <w:rFonts w:ascii="Times New Roman" w:hAnsi="Times New Roman" w:cs="Times New Roman"/>
          <w:b/>
          <w:sz w:val="28"/>
          <w:szCs w:val="28"/>
        </w:rPr>
      </w:pPr>
    </w:p>
    <w:p w:rsidR="002744E0" w:rsidRPr="002269F5" w:rsidRDefault="002744E0">
      <w:pPr>
        <w:rPr>
          <w:rFonts w:ascii="Times New Roman" w:hAnsi="Times New Roman" w:cs="Times New Roman"/>
          <w:b/>
          <w:sz w:val="28"/>
          <w:szCs w:val="28"/>
        </w:rPr>
      </w:pPr>
    </w:p>
    <w:p w:rsidR="002269F5" w:rsidRPr="002269F5" w:rsidRDefault="00C13A46" w:rsidP="002269F5">
      <w:pPr>
        <w:tabs>
          <w:tab w:val="left" w:pos="284"/>
        </w:tabs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b/>
          <w:sz w:val="28"/>
          <w:szCs w:val="28"/>
        </w:rPr>
        <w:lastRenderedPageBreak/>
        <w:t>Цели работы:</w:t>
      </w:r>
    </w:p>
    <w:p w:rsidR="002269F5" w:rsidRPr="002269F5" w:rsidRDefault="002269F5" w:rsidP="002269F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>Формирование условий для культурной самоидентификации молодежи через привлечение ее к осмыслению исторического наследия Родины.</w:t>
      </w:r>
    </w:p>
    <w:p w:rsidR="002269F5" w:rsidRPr="002269F5" w:rsidRDefault="002269F5" w:rsidP="002269F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 Формирование гражданственно – патриотического сознания, развитие чувства сопричастности судьбам Отечества.</w:t>
      </w:r>
    </w:p>
    <w:p w:rsidR="002269F5" w:rsidRPr="002269F5" w:rsidRDefault="002269F5" w:rsidP="002269F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 Формирование нравственных позиций.</w:t>
      </w:r>
    </w:p>
    <w:p w:rsidR="002269F5" w:rsidRPr="002269F5" w:rsidRDefault="002269F5" w:rsidP="002269F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 Мотивирование молодежи на социально – значимую деятельность во благо общества и государства.</w:t>
      </w:r>
    </w:p>
    <w:p w:rsidR="00C13A46" w:rsidRPr="002269F5" w:rsidRDefault="002269F5" w:rsidP="002269F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 Актуализация исторического созн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A46" w:rsidRDefault="00C13A46">
      <w:pPr>
        <w:rPr>
          <w:rFonts w:ascii="Times New Roman" w:hAnsi="Times New Roman" w:cs="Times New Roman"/>
          <w:sz w:val="28"/>
          <w:szCs w:val="28"/>
        </w:rPr>
      </w:pPr>
    </w:p>
    <w:p w:rsidR="002269F5" w:rsidRPr="002269F5" w:rsidRDefault="002269F5">
      <w:pPr>
        <w:rPr>
          <w:rFonts w:ascii="Times New Roman" w:hAnsi="Times New Roman" w:cs="Times New Roman"/>
          <w:sz w:val="28"/>
          <w:szCs w:val="28"/>
        </w:rPr>
      </w:pPr>
    </w:p>
    <w:p w:rsidR="00C13A46" w:rsidRPr="002269F5" w:rsidRDefault="00C13A46">
      <w:pPr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b/>
          <w:sz w:val="28"/>
          <w:szCs w:val="28"/>
        </w:rPr>
        <w:t>Задачи работы</w:t>
      </w:r>
    </w:p>
    <w:p w:rsidR="00C13A46" w:rsidRPr="002269F5" w:rsidRDefault="00C13A46">
      <w:pPr>
        <w:rPr>
          <w:rFonts w:ascii="Times New Roman" w:hAnsi="Times New Roman" w:cs="Times New Roman"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1. Знакомство с </w:t>
      </w:r>
      <w:r w:rsidR="0096481A" w:rsidRPr="002269F5">
        <w:rPr>
          <w:rFonts w:ascii="Times New Roman" w:hAnsi="Times New Roman" w:cs="Times New Roman"/>
          <w:sz w:val="28"/>
          <w:szCs w:val="28"/>
        </w:rPr>
        <w:t>историей, традициями, обычаями Д</w:t>
      </w:r>
      <w:r w:rsidRPr="002269F5">
        <w:rPr>
          <w:rFonts w:ascii="Times New Roman" w:hAnsi="Times New Roman" w:cs="Times New Roman"/>
          <w:sz w:val="28"/>
          <w:szCs w:val="28"/>
        </w:rPr>
        <w:t xml:space="preserve">онского края </w:t>
      </w:r>
      <w:r w:rsidR="0096481A" w:rsidRPr="002269F5">
        <w:rPr>
          <w:rFonts w:ascii="Times New Roman" w:hAnsi="Times New Roman" w:cs="Times New Roman"/>
          <w:sz w:val="28"/>
          <w:szCs w:val="28"/>
        </w:rPr>
        <w:t xml:space="preserve">(Константиновского района) </w:t>
      </w:r>
      <w:r w:rsidRPr="002269F5">
        <w:rPr>
          <w:rFonts w:ascii="Times New Roman" w:hAnsi="Times New Roman" w:cs="Times New Roman"/>
          <w:sz w:val="28"/>
          <w:szCs w:val="28"/>
        </w:rPr>
        <w:t xml:space="preserve">на краеведческом материале музея. </w:t>
      </w:r>
    </w:p>
    <w:p w:rsidR="002269F5" w:rsidRDefault="00C13A46" w:rsidP="002269F5">
      <w:pPr>
        <w:rPr>
          <w:rFonts w:ascii="Times New Roman" w:hAnsi="Times New Roman" w:cs="Times New Roman"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2. Приобщение к участию в созидательной деятельности, воспитание </w:t>
      </w:r>
      <w:r w:rsidR="0096481A" w:rsidRPr="002269F5">
        <w:rPr>
          <w:rFonts w:ascii="Times New Roman" w:hAnsi="Times New Roman" w:cs="Times New Roman"/>
          <w:sz w:val="28"/>
          <w:szCs w:val="28"/>
        </w:rPr>
        <w:t>интереса</w:t>
      </w:r>
      <w:r w:rsidRPr="002269F5">
        <w:rPr>
          <w:rFonts w:ascii="Times New Roman" w:hAnsi="Times New Roman" w:cs="Times New Roman"/>
          <w:sz w:val="28"/>
          <w:szCs w:val="28"/>
        </w:rPr>
        <w:t xml:space="preserve"> к </w:t>
      </w:r>
      <w:r w:rsidR="0096481A" w:rsidRPr="002269F5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Pr="002269F5">
        <w:rPr>
          <w:rFonts w:ascii="Times New Roman" w:hAnsi="Times New Roman" w:cs="Times New Roman"/>
          <w:sz w:val="28"/>
          <w:szCs w:val="28"/>
        </w:rPr>
        <w:t>истории мало</w:t>
      </w:r>
      <w:r w:rsidR="0096481A" w:rsidRPr="002269F5">
        <w:rPr>
          <w:rFonts w:ascii="Times New Roman" w:hAnsi="Times New Roman" w:cs="Times New Roman"/>
          <w:sz w:val="28"/>
          <w:szCs w:val="28"/>
        </w:rPr>
        <w:t>й родины и национальной культуры</w:t>
      </w:r>
      <w:r w:rsidRPr="002269F5">
        <w:rPr>
          <w:rFonts w:ascii="Times New Roman" w:hAnsi="Times New Roman" w:cs="Times New Roman"/>
          <w:sz w:val="28"/>
          <w:szCs w:val="28"/>
        </w:rPr>
        <w:t>, воспитание чувства патриотизма, т</w:t>
      </w:r>
      <w:r w:rsidR="005203A3" w:rsidRPr="002269F5">
        <w:rPr>
          <w:rFonts w:ascii="Times New Roman" w:hAnsi="Times New Roman" w:cs="Times New Roman"/>
          <w:sz w:val="28"/>
          <w:szCs w:val="28"/>
        </w:rPr>
        <w:t>ол</w:t>
      </w:r>
      <w:r w:rsidR="0096481A" w:rsidRPr="002269F5">
        <w:rPr>
          <w:rFonts w:ascii="Times New Roman" w:hAnsi="Times New Roman" w:cs="Times New Roman"/>
          <w:sz w:val="28"/>
          <w:szCs w:val="28"/>
        </w:rPr>
        <w:t>ерант</w:t>
      </w:r>
      <w:r w:rsidR="002269F5">
        <w:rPr>
          <w:rFonts w:ascii="Times New Roman" w:hAnsi="Times New Roman" w:cs="Times New Roman"/>
          <w:sz w:val="28"/>
          <w:szCs w:val="28"/>
        </w:rPr>
        <w:t>н</w:t>
      </w:r>
      <w:r w:rsidR="0096481A" w:rsidRPr="002269F5">
        <w:rPr>
          <w:rFonts w:ascii="Times New Roman" w:hAnsi="Times New Roman" w:cs="Times New Roman"/>
          <w:sz w:val="28"/>
          <w:szCs w:val="28"/>
        </w:rPr>
        <w:t>ости</w:t>
      </w:r>
      <w:r w:rsidRPr="002269F5">
        <w:rPr>
          <w:rFonts w:ascii="Times New Roman" w:hAnsi="Times New Roman" w:cs="Times New Roman"/>
          <w:sz w:val="28"/>
          <w:szCs w:val="28"/>
        </w:rPr>
        <w:t xml:space="preserve"> к людям иной национальности, вероисповедания. </w:t>
      </w:r>
    </w:p>
    <w:p w:rsidR="002269F5" w:rsidRDefault="00C13A46" w:rsidP="002269F5">
      <w:pPr>
        <w:rPr>
          <w:rFonts w:ascii="Times New Roman" w:hAnsi="Times New Roman" w:cs="Times New Roman"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3. </w:t>
      </w:r>
      <w:r w:rsidR="0096481A" w:rsidRPr="002269F5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5203A3" w:rsidRPr="002269F5">
        <w:rPr>
          <w:rFonts w:ascii="Times New Roman" w:hAnsi="Times New Roman" w:cs="Times New Roman"/>
          <w:sz w:val="28"/>
          <w:szCs w:val="28"/>
        </w:rPr>
        <w:t>условия для разв</w:t>
      </w:r>
      <w:r w:rsidR="002269F5">
        <w:rPr>
          <w:rFonts w:ascii="Times New Roman" w:hAnsi="Times New Roman" w:cs="Times New Roman"/>
          <w:sz w:val="28"/>
          <w:szCs w:val="28"/>
        </w:rPr>
        <w:t>ития творческого потенциала,</w:t>
      </w:r>
      <w:r w:rsidR="002269F5" w:rsidRPr="002269F5">
        <w:rPr>
          <w:rFonts w:ascii="Times New Roman" w:hAnsi="Times New Roman" w:cs="Times New Roman"/>
          <w:sz w:val="28"/>
          <w:szCs w:val="28"/>
        </w:rPr>
        <w:t xml:space="preserve"> </w:t>
      </w:r>
      <w:r w:rsidR="002269F5">
        <w:rPr>
          <w:rFonts w:ascii="Times New Roman" w:hAnsi="Times New Roman" w:cs="Times New Roman"/>
          <w:sz w:val="28"/>
          <w:szCs w:val="28"/>
        </w:rPr>
        <w:t xml:space="preserve">для </w:t>
      </w:r>
      <w:r w:rsidR="002269F5" w:rsidRPr="002269F5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2269F5">
        <w:rPr>
          <w:rFonts w:ascii="Times New Roman" w:hAnsi="Times New Roman" w:cs="Times New Roman"/>
          <w:sz w:val="28"/>
          <w:szCs w:val="28"/>
        </w:rPr>
        <w:t>го</w:t>
      </w:r>
      <w:r w:rsidR="002269F5" w:rsidRPr="002269F5">
        <w:rPr>
          <w:rFonts w:ascii="Times New Roman" w:hAnsi="Times New Roman" w:cs="Times New Roman"/>
          <w:sz w:val="28"/>
          <w:szCs w:val="28"/>
        </w:rPr>
        <w:t xml:space="preserve"> участвовать в общественной жизни техникума.</w:t>
      </w:r>
    </w:p>
    <w:p w:rsidR="002269F5" w:rsidRPr="002269F5" w:rsidRDefault="002269F5" w:rsidP="00226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тивирование молодежи на социально  значимую деятельность во благо общества и государства.</w:t>
      </w:r>
    </w:p>
    <w:p w:rsidR="00C13A46" w:rsidRPr="002269F5" w:rsidRDefault="00C13A46">
      <w:pPr>
        <w:rPr>
          <w:rFonts w:ascii="Times New Roman" w:hAnsi="Times New Roman" w:cs="Times New Roman"/>
          <w:sz w:val="28"/>
          <w:szCs w:val="28"/>
        </w:rPr>
      </w:pPr>
    </w:p>
    <w:p w:rsidR="002C1F62" w:rsidRPr="002269F5" w:rsidRDefault="002C1F62">
      <w:pPr>
        <w:rPr>
          <w:rFonts w:ascii="Times New Roman" w:hAnsi="Times New Roman" w:cs="Times New Roman"/>
          <w:b/>
          <w:sz w:val="28"/>
          <w:szCs w:val="28"/>
        </w:rPr>
      </w:pPr>
    </w:p>
    <w:p w:rsidR="002C1F62" w:rsidRPr="00242A6D" w:rsidRDefault="002C1F62">
      <w:pPr>
        <w:rPr>
          <w:rFonts w:ascii="Times New Roman" w:hAnsi="Times New Roman" w:cs="Times New Roman"/>
          <w:b/>
          <w:sz w:val="28"/>
          <w:szCs w:val="28"/>
        </w:rPr>
      </w:pPr>
    </w:p>
    <w:p w:rsidR="002C1F62" w:rsidRPr="00242A6D" w:rsidRDefault="002C1F62">
      <w:pPr>
        <w:rPr>
          <w:rFonts w:ascii="Times New Roman" w:hAnsi="Times New Roman" w:cs="Times New Roman"/>
          <w:b/>
          <w:sz w:val="28"/>
          <w:szCs w:val="28"/>
        </w:rPr>
      </w:pPr>
    </w:p>
    <w:p w:rsidR="002C1F62" w:rsidRDefault="002C1F62">
      <w:pPr>
        <w:rPr>
          <w:rFonts w:ascii="Times New Roman" w:hAnsi="Times New Roman" w:cs="Times New Roman"/>
          <w:b/>
          <w:sz w:val="28"/>
          <w:szCs w:val="28"/>
        </w:rPr>
      </w:pPr>
    </w:p>
    <w:p w:rsidR="00242A6D" w:rsidRDefault="00242A6D">
      <w:pPr>
        <w:rPr>
          <w:rFonts w:ascii="Times New Roman" w:hAnsi="Times New Roman" w:cs="Times New Roman"/>
          <w:b/>
          <w:sz w:val="28"/>
          <w:szCs w:val="28"/>
        </w:rPr>
      </w:pPr>
    </w:p>
    <w:p w:rsidR="00242A6D" w:rsidRDefault="00242A6D">
      <w:pPr>
        <w:rPr>
          <w:rFonts w:ascii="Times New Roman" w:hAnsi="Times New Roman" w:cs="Times New Roman"/>
          <w:b/>
          <w:sz w:val="28"/>
          <w:szCs w:val="28"/>
        </w:rPr>
      </w:pPr>
    </w:p>
    <w:p w:rsidR="00E5387E" w:rsidRDefault="00E5387E">
      <w:pPr>
        <w:rPr>
          <w:rFonts w:ascii="Times New Roman" w:hAnsi="Times New Roman" w:cs="Times New Roman"/>
          <w:b/>
          <w:sz w:val="28"/>
          <w:szCs w:val="28"/>
        </w:rPr>
      </w:pPr>
    </w:p>
    <w:p w:rsidR="008338D6" w:rsidRDefault="008338D6">
      <w:pPr>
        <w:rPr>
          <w:rFonts w:ascii="Times New Roman" w:hAnsi="Times New Roman" w:cs="Times New Roman"/>
          <w:b/>
          <w:sz w:val="28"/>
          <w:szCs w:val="28"/>
        </w:rPr>
      </w:pPr>
    </w:p>
    <w:p w:rsidR="00187411" w:rsidRPr="00187411" w:rsidRDefault="00187411" w:rsidP="00002C78">
      <w:pPr>
        <w:spacing w:after="0" w:line="240" w:lineRule="auto"/>
        <w:ind w:left="720"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виз года</w:t>
      </w:r>
    </w:p>
    <w:p w:rsidR="00600262" w:rsidRPr="00600262" w:rsidRDefault="00600262" w:rsidP="00884A2A">
      <w:pPr>
        <w:spacing w:after="0" w:line="240" w:lineRule="auto"/>
        <w:ind w:left="720" w:hanging="18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02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«75-лет </w:t>
      </w:r>
      <w:r w:rsidR="00DD152D">
        <w:rPr>
          <w:rFonts w:ascii="Times New Roman" w:eastAsia="Times New Roman" w:hAnsi="Times New Roman" w:cs="Times New Roman"/>
          <w:sz w:val="36"/>
          <w:szCs w:val="36"/>
          <w:lang w:eastAsia="ru-RU"/>
        </w:rPr>
        <w:t>Великой Победы</w:t>
      </w:r>
      <w:r w:rsidRPr="00600262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242A6D" w:rsidRPr="00242A6D" w:rsidRDefault="00242A6D" w:rsidP="00002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567"/>
        <w:gridCol w:w="142"/>
        <w:gridCol w:w="4395"/>
        <w:gridCol w:w="141"/>
        <w:gridCol w:w="1134"/>
        <w:gridCol w:w="1560"/>
        <w:gridCol w:w="141"/>
        <w:gridCol w:w="1985"/>
      </w:tblGrid>
      <w:tr w:rsidR="00C14F49" w:rsidRPr="00884A2A" w:rsidTr="000C5457">
        <w:tc>
          <w:tcPr>
            <w:tcW w:w="709" w:type="dxa"/>
            <w:gridSpan w:val="2"/>
          </w:tcPr>
          <w:p w:rsidR="00D13F23" w:rsidRPr="00884A2A" w:rsidRDefault="006538C6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D13F23" w:rsidRPr="00884A2A" w:rsidRDefault="006538C6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gridSpan w:val="2"/>
          </w:tcPr>
          <w:p w:rsidR="00D13F23" w:rsidRPr="00884A2A" w:rsidRDefault="007D7D42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01" w:type="dxa"/>
            <w:gridSpan w:val="2"/>
          </w:tcPr>
          <w:p w:rsidR="00D13F23" w:rsidRPr="00884A2A" w:rsidRDefault="007D7D42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</w:tcPr>
          <w:p w:rsidR="00D13F23" w:rsidRPr="00884A2A" w:rsidRDefault="006538C6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D122D9"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14F49" w:rsidRPr="00884A2A" w:rsidTr="000C5457">
        <w:tc>
          <w:tcPr>
            <w:tcW w:w="10065" w:type="dxa"/>
            <w:gridSpan w:val="8"/>
          </w:tcPr>
          <w:p w:rsidR="00C14F49" w:rsidRPr="00884A2A" w:rsidRDefault="00C14F49" w:rsidP="00D12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активом</w:t>
            </w:r>
          </w:p>
        </w:tc>
      </w:tr>
      <w:tr w:rsidR="00C14F49" w:rsidRPr="00884A2A" w:rsidTr="000C5457">
        <w:tc>
          <w:tcPr>
            <w:tcW w:w="567" w:type="dxa"/>
          </w:tcPr>
          <w:p w:rsidR="006538C6" w:rsidRPr="00884A2A" w:rsidRDefault="00C14F49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gridSpan w:val="2"/>
          </w:tcPr>
          <w:p w:rsidR="006538C6" w:rsidRPr="00884A2A" w:rsidRDefault="005203A3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Сбор актива музея. </w:t>
            </w:r>
            <w:r w:rsidR="00C14F49" w:rsidRPr="00884A2A">
              <w:rPr>
                <w:rFonts w:ascii="Times New Roman" w:hAnsi="Times New Roman" w:cs="Times New Roman"/>
                <w:sz w:val="24"/>
                <w:szCs w:val="24"/>
              </w:rPr>
              <w:t>Распределение поручений активистам.</w:t>
            </w:r>
          </w:p>
        </w:tc>
        <w:tc>
          <w:tcPr>
            <w:tcW w:w="1275" w:type="dxa"/>
            <w:gridSpan w:val="2"/>
          </w:tcPr>
          <w:p w:rsidR="006538C6" w:rsidRPr="00884A2A" w:rsidRDefault="007D7D42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6538C6" w:rsidRPr="00884A2A" w:rsidRDefault="007D7D42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6538C6" w:rsidRPr="00884A2A" w:rsidRDefault="005203A3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C14F49" w:rsidRPr="00884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F49" w:rsidRPr="00884A2A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 w:rsidR="00D122D9" w:rsidRPr="00884A2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66672E" w:rsidRPr="00884A2A" w:rsidTr="000C5457">
        <w:tc>
          <w:tcPr>
            <w:tcW w:w="567" w:type="dxa"/>
          </w:tcPr>
          <w:p w:rsidR="0066672E" w:rsidRPr="00884A2A" w:rsidRDefault="0066672E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gridSpan w:val="2"/>
          </w:tcPr>
          <w:p w:rsidR="0066672E" w:rsidRPr="00884A2A" w:rsidRDefault="0066672E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в честь </w:t>
            </w:r>
            <w:r w:rsidR="00002C78" w:rsidRPr="008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</w:t>
            </w:r>
            <w:proofErr w:type="spellStart"/>
            <w:r w:rsidR="00002C78" w:rsidRPr="008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="00002C78" w:rsidRPr="008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152D" w:rsidRPr="008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Победы</w:t>
            </w:r>
          </w:p>
        </w:tc>
        <w:tc>
          <w:tcPr>
            <w:tcW w:w="1275" w:type="dxa"/>
            <w:gridSpan w:val="2"/>
          </w:tcPr>
          <w:p w:rsidR="0066672E" w:rsidRPr="00884A2A" w:rsidRDefault="0066672E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66672E" w:rsidRPr="00884A2A" w:rsidRDefault="00D4674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66672E" w:rsidRPr="00884A2A" w:rsidRDefault="0066672E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187411" w:rsidRPr="00884A2A" w:rsidTr="000C5457">
        <w:tc>
          <w:tcPr>
            <w:tcW w:w="567" w:type="dxa"/>
          </w:tcPr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gridSpan w:val="2"/>
          </w:tcPr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в </w:t>
            </w:r>
            <w:r w:rsidR="00DD152D"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рамках «Года народного единства» в Ростовской области</w:t>
            </w:r>
          </w:p>
        </w:tc>
        <w:tc>
          <w:tcPr>
            <w:tcW w:w="1275" w:type="dxa"/>
            <w:gridSpan w:val="2"/>
          </w:tcPr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187411" w:rsidRPr="00884A2A" w:rsidTr="000C5457">
        <w:tc>
          <w:tcPr>
            <w:tcW w:w="567" w:type="dxa"/>
          </w:tcPr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gridSpan w:val="2"/>
          </w:tcPr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Собрание Совета музея</w:t>
            </w:r>
          </w:p>
        </w:tc>
        <w:tc>
          <w:tcPr>
            <w:tcW w:w="1275" w:type="dxa"/>
            <w:gridSpan w:val="2"/>
          </w:tcPr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02C78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C78"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985" w:type="dxa"/>
          </w:tcPr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зея Короткова Ю.П., зав. музеем</w:t>
            </w:r>
          </w:p>
        </w:tc>
      </w:tr>
      <w:tr w:rsidR="00187411" w:rsidRPr="00884A2A" w:rsidTr="000C5457">
        <w:tc>
          <w:tcPr>
            <w:tcW w:w="567" w:type="dxa"/>
          </w:tcPr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gridSpan w:val="2"/>
          </w:tcPr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Собрание актива музея</w:t>
            </w:r>
          </w:p>
        </w:tc>
        <w:tc>
          <w:tcPr>
            <w:tcW w:w="1275" w:type="dxa"/>
            <w:gridSpan w:val="2"/>
          </w:tcPr>
          <w:p w:rsidR="00187411" w:rsidRPr="00884A2A" w:rsidRDefault="00DD152D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87411"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187411" w:rsidRPr="00884A2A" w:rsidRDefault="00187411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187411" w:rsidRPr="00884A2A" w:rsidTr="000C5457">
        <w:tc>
          <w:tcPr>
            <w:tcW w:w="10065" w:type="dxa"/>
            <w:gridSpan w:val="8"/>
          </w:tcPr>
          <w:p w:rsidR="00187411" w:rsidRPr="00884A2A" w:rsidRDefault="00187411" w:rsidP="00D12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Научно -  исследовательская, проектно - поисковая работа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Двенадцатые краеведческие чтения им. А. </w:t>
            </w:r>
            <w:proofErr w:type="spell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Кошманова</w:t>
            </w:r>
            <w:proofErr w:type="spellEnd"/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Короткова Ю.П., зав. музеем Маркова Н.В.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 w:rsidP="002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Продолжать поисковую работу по сбору музейных предметов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, Совет музея, группа «Наследие»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 w:rsidP="002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бору материала об истории техникума к 125-летию КТТ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 w:rsidP="002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Работа над региональным проектом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«Галерея славы почетных граждан городов и районов Ростовской области. Память. Наследие. Гордость».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-3 курсы</w:t>
            </w: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 Совет музея группа «Наследие»</w:t>
            </w:r>
          </w:p>
        </w:tc>
      </w:tr>
      <w:tr w:rsidR="00884A2A" w:rsidRPr="00884A2A" w:rsidTr="000C5457">
        <w:tc>
          <w:tcPr>
            <w:tcW w:w="10065" w:type="dxa"/>
            <w:gridSpan w:val="8"/>
          </w:tcPr>
          <w:p w:rsidR="00884A2A" w:rsidRPr="00884A2A" w:rsidRDefault="00884A2A" w:rsidP="00D12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ами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истематизацию экспонатов основного и вспомогательного фондов музея, создать </w:t>
            </w:r>
            <w:proofErr w:type="spell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фотокаталог</w:t>
            </w:r>
            <w:proofErr w:type="spell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экспонатов основного фонда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Систематизация статей в периодической печати о техникуме.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Следить за сохранностью экспонатов основного и вспомогательного фондов музея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 библиотекарь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Уточнение названий экспонатов, данных о них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884A2A" w:rsidRPr="00884A2A" w:rsidTr="000C5457">
        <w:tc>
          <w:tcPr>
            <w:tcW w:w="10065" w:type="dxa"/>
            <w:gridSpan w:val="8"/>
          </w:tcPr>
          <w:p w:rsidR="00884A2A" w:rsidRPr="00884A2A" w:rsidRDefault="00884A2A" w:rsidP="0066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gridSpan w:val="2"/>
          </w:tcPr>
          <w:p w:rsidR="00884A2A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4A2A" w:rsidRPr="00884A2A">
              <w:rPr>
                <w:rFonts w:ascii="Times New Roman" w:hAnsi="Times New Roman" w:cs="Times New Roman"/>
                <w:sz w:val="24"/>
                <w:szCs w:val="24"/>
              </w:rPr>
              <w:t>одействие преподавателям, классным руководителям в проведении уроков и классных часов на базе музея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Предоставлять преподавателям и мастерам имеющийся в музее необходимый материал для подготовки и проведения уроков и классных часов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региональных  проектов «</w:t>
            </w:r>
            <w:proofErr w:type="gram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оспитан</w:t>
            </w:r>
            <w:proofErr w:type="gram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на Дону», «150 культур Дона»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седание Совета музея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884A2A" w:rsidRPr="00884A2A" w:rsidTr="000C5457">
        <w:tc>
          <w:tcPr>
            <w:tcW w:w="10065" w:type="dxa"/>
            <w:gridSpan w:val="8"/>
          </w:tcPr>
          <w:p w:rsidR="00884A2A" w:rsidRPr="00884A2A" w:rsidRDefault="00884A2A" w:rsidP="007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</w:t>
            </w:r>
            <w:proofErr w:type="spellEnd"/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осветительская деятельность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Музейная антресоль «О прошлом для будущего» (история одного предмета)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ПТ-4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ТМ-4</w:t>
            </w: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02.10.1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A2A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884A2A" w:rsidRPr="00884A2A">
              <w:rPr>
                <w:rFonts w:ascii="Times New Roman" w:hAnsi="Times New Roman" w:cs="Times New Roman"/>
                <w:sz w:val="24"/>
                <w:szCs w:val="24"/>
              </w:rPr>
              <w:t>музеем, актив музея группа «Наследие»,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«Бросок в бессмертие»</w:t>
            </w:r>
          </w:p>
        </w:tc>
        <w:tc>
          <w:tcPr>
            <w:tcW w:w="1275" w:type="dxa"/>
            <w:gridSpan w:val="2"/>
          </w:tcPr>
          <w:p w:rsidR="00884A2A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884A2A" w:rsidRPr="00884A2A">
              <w:rPr>
                <w:rFonts w:ascii="Times New Roman" w:hAnsi="Times New Roman" w:cs="Times New Roman"/>
                <w:sz w:val="24"/>
                <w:szCs w:val="24"/>
              </w:rPr>
              <w:t>13ТМ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4АТ</w:t>
            </w: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1.10.19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, «Наследие»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Мастер – класс «Платок на Дону -  вчера и сегодня»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5ПТ</w:t>
            </w: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6.10.19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Краеведческие чтения  «Подвиг С.И. Здоровцева (по страницам газет).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35ПТ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34П</w:t>
            </w: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8.12.19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, </w:t>
            </w:r>
            <w:proofErr w:type="spell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. рук. 3 курсов</w:t>
            </w:r>
          </w:p>
        </w:tc>
      </w:tr>
      <w:tr w:rsidR="00884A2A" w:rsidRPr="00884A2A" w:rsidTr="000C5457">
        <w:tc>
          <w:tcPr>
            <w:tcW w:w="567" w:type="dxa"/>
          </w:tcPr>
          <w:p w:rsidR="00884A2A" w:rsidRPr="00884A2A" w:rsidRDefault="00884A2A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«19 января – День освобождения</w:t>
            </w:r>
          </w:p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г. Константиновска от немецко-фашистских захватчиков»</w:t>
            </w:r>
          </w:p>
        </w:tc>
        <w:tc>
          <w:tcPr>
            <w:tcW w:w="1275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701" w:type="dxa"/>
            <w:gridSpan w:val="2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3 неделя января 2020</w:t>
            </w:r>
          </w:p>
        </w:tc>
        <w:tc>
          <w:tcPr>
            <w:tcW w:w="1985" w:type="dxa"/>
          </w:tcPr>
          <w:p w:rsidR="00884A2A" w:rsidRPr="00884A2A" w:rsidRDefault="00884A2A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едующий музеем, отряд «Патриот»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gridSpan w:val="2"/>
          </w:tcPr>
          <w:p w:rsidR="000C5457" w:rsidRPr="000C5457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57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встреча </w:t>
            </w:r>
            <w:r w:rsidRPr="000C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поха мира и человечности. Мир без опасности».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нварь 2020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Короткова Ю.П., зав. музеем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«Уроки памяти»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март – май 2020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Совет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Мастер - класс  «Платок на Дону – вчера и сегодня»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казачьего юрта, поискового отряда Константиновского района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отряд «Патриот», группа «Наследие»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«Наследники Победы»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75-годовщине Победе «Великая Победа! Народ – победитель!»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Совет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  <w:p w:rsidR="000C5457" w:rsidRPr="00884A2A" w:rsidRDefault="000C5457" w:rsidP="000C5457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«Одна война – одна беда»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 отряд «Патриот»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«Эхо минувшей войны»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8. 05.20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Часы нравственности о гражданственности и патриотизме.</w:t>
            </w: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«Слава героям, победу ковавшим».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«От Москвы – до самых до окраин…»</w:t>
            </w:r>
            <w:proofErr w:type="gramEnd"/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творческая 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«Наследие»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«И грянул бой – смертельный бой»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0.06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, «Патриот»</w:t>
            </w:r>
          </w:p>
        </w:tc>
      </w:tr>
      <w:tr w:rsidR="000C5457" w:rsidRPr="00884A2A" w:rsidTr="000C5457">
        <w:tc>
          <w:tcPr>
            <w:tcW w:w="10065" w:type="dxa"/>
            <w:gridSpan w:val="8"/>
          </w:tcPr>
          <w:p w:rsidR="000C5457" w:rsidRPr="00884A2A" w:rsidRDefault="000C5457" w:rsidP="0018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о-массовая работа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«От </w:t>
            </w:r>
            <w:proofErr w:type="spell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– ремесленной школы до техникума»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, экскурсоводы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«История техникума в лицах и датах»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9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, экскурсоводы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ед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 в мое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 памятным местам воинской  славы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gram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. Константиновска»)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Экскурсия по городу «Образование станицы Константиновской. По старым улицам станичным».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0C5457" w:rsidRPr="00884A2A" w:rsidRDefault="000C5457" w:rsidP="008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Актив музея, группа «Наследие»,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0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Экскурсия «От казачьего городка до муниципального центра»</w:t>
            </w:r>
          </w:p>
        </w:tc>
        <w:tc>
          <w:tcPr>
            <w:tcW w:w="1275" w:type="dxa"/>
            <w:gridSpan w:val="2"/>
          </w:tcPr>
          <w:p w:rsidR="000C5457" w:rsidRPr="00884A2A" w:rsidRDefault="008338D6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ентябрь - ноябрь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83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457" w:rsidRPr="00884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 Подвиг героя </w:t>
            </w:r>
            <w:proofErr w:type="spell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С.Здоровцева</w:t>
            </w:r>
            <w:proofErr w:type="spell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83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для обучающихся образовательных учреждений </w:t>
            </w:r>
            <w:proofErr w:type="gram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. Константиновска и Константиновского района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C5457" w:rsidRPr="00884A2A" w:rsidRDefault="008338D6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5457"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, экскурсоводы</w:t>
            </w:r>
          </w:p>
        </w:tc>
      </w:tr>
      <w:tr w:rsidR="000C5457" w:rsidRPr="00884A2A" w:rsidTr="000C5457">
        <w:tc>
          <w:tcPr>
            <w:tcW w:w="567" w:type="dxa"/>
          </w:tcPr>
          <w:p w:rsidR="000C5457" w:rsidRPr="00884A2A" w:rsidRDefault="0083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457" w:rsidRPr="00884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Дорогами Победы» по памятным местам </w:t>
            </w:r>
            <w:proofErr w:type="gram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. Константиновска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  <w:p w:rsidR="000C5457" w:rsidRPr="00884A2A" w:rsidRDefault="000C5457" w:rsidP="000C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C5457" w:rsidRPr="00884A2A" w:rsidTr="000C5457">
        <w:tc>
          <w:tcPr>
            <w:tcW w:w="10065" w:type="dxa"/>
            <w:gridSpan w:val="8"/>
          </w:tcPr>
          <w:p w:rsidR="000C5457" w:rsidRPr="00884A2A" w:rsidRDefault="000C5457" w:rsidP="00AD7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0C5457" w:rsidRPr="00884A2A" w:rsidTr="000C5457">
        <w:tc>
          <w:tcPr>
            <w:tcW w:w="709" w:type="dxa"/>
            <w:gridSpan w:val="2"/>
          </w:tcPr>
          <w:p w:rsidR="000C5457" w:rsidRPr="00884A2A" w:rsidRDefault="000C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0C5457" w:rsidRPr="00884A2A" w:rsidRDefault="000C5457" w:rsidP="008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Разработка проекта буклета «Музей «Память»</w:t>
            </w:r>
          </w:p>
        </w:tc>
        <w:tc>
          <w:tcPr>
            <w:tcW w:w="1275" w:type="dxa"/>
            <w:gridSpan w:val="2"/>
          </w:tcPr>
          <w:p w:rsidR="000C5457" w:rsidRPr="00884A2A" w:rsidRDefault="000C5457" w:rsidP="008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Гр. 16-ТМ-</w:t>
            </w:r>
            <w:r w:rsidR="00833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0C5457" w:rsidRPr="00884A2A" w:rsidRDefault="008338D6" w:rsidP="008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5457" w:rsidRPr="00884A2A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proofErr w:type="gramStart"/>
            <w:r w:rsidR="000C5457" w:rsidRPr="00884A2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0C5457"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985" w:type="dxa"/>
          </w:tcPr>
          <w:p w:rsidR="000C5457" w:rsidRPr="00884A2A" w:rsidRDefault="000C5457" w:rsidP="008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8338D6" w:rsidRPr="00884A2A" w:rsidTr="000C5457">
        <w:tc>
          <w:tcPr>
            <w:tcW w:w="709" w:type="dxa"/>
            <w:gridSpan w:val="2"/>
          </w:tcPr>
          <w:p w:rsidR="008338D6" w:rsidRPr="00884A2A" w:rsidRDefault="0083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8338D6" w:rsidRPr="00884A2A" w:rsidRDefault="008338D6" w:rsidP="008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буктрейлера</w:t>
            </w:r>
            <w:proofErr w:type="spellEnd"/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а о Великой Отечественной воне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</w:tcPr>
          <w:p w:rsidR="008338D6" w:rsidRPr="00884A2A" w:rsidRDefault="008338D6" w:rsidP="008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8338D6" w:rsidRPr="00884A2A" w:rsidRDefault="008338D6" w:rsidP="0069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8338D6" w:rsidRPr="00884A2A" w:rsidRDefault="008338D6" w:rsidP="008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ктив музея</w:t>
            </w:r>
          </w:p>
        </w:tc>
      </w:tr>
      <w:tr w:rsidR="008338D6" w:rsidRPr="00884A2A" w:rsidTr="000C5457">
        <w:tc>
          <w:tcPr>
            <w:tcW w:w="709" w:type="dxa"/>
            <w:gridSpan w:val="2"/>
          </w:tcPr>
          <w:p w:rsidR="008338D6" w:rsidRPr="00884A2A" w:rsidRDefault="0083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8338D6" w:rsidRPr="00884A2A" w:rsidRDefault="008338D6" w:rsidP="008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Подготовить информацию (статьи и фотоматериал) для размещения на сайте КТТ о работе музея</w:t>
            </w:r>
          </w:p>
        </w:tc>
        <w:tc>
          <w:tcPr>
            <w:tcW w:w="1275" w:type="dxa"/>
            <w:gridSpan w:val="2"/>
          </w:tcPr>
          <w:p w:rsidR="008338D6" w:rsidRPr="00884A2A" w:rsidRDefault="008338D6" w:rsidP="008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38D6" w:rsidRPr="00884A2A" w:rsidRDefault="008338D6" w:rsidP="008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8338D6" w:rsidRPr="00884A2A" w:rsidRDefault="008338D6" w:rsidP="008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8338D6" w:rsidRPr="00884A2A" w:rsidTr="000C5457">
        <w:tc>
          <w:tcPr>
            <w:tcW w:w="10065" w:type="dxa"/>
            <w:gridSpan w:val="8"/>
          </w:tcPr>
          <w:p w:rsidR="008338D6" w:rsidRPr="00884A2A" w:rsidRDefault="008338D6" w:rsidP="007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онно - оформительская деятельность</w:t>
            </w:r>
          </w:p>
        </w:tc>
      </w:tr>
      <w:tr w:rsidR="008338D6" w:rsidRPr="00884A2A" w:rsidTr="000C5457">
        <w:tc>
          <w:tcPr>
            <w:tcW w:w="709" w:type="dxa"/>
            <w:gridSpan w:val="2"/>
          </w:tcPr>
          <w:p w:rsidR="008338D6" w:rsidRPr="00884A2A" w:rsidRDefault="0083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</w:tcPr>
          <w:p w:rsidR="008338D6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, посвященные </w:t>
            </w:r>
          </w:p>
          <w:p w:rsidR="008338D6" w:rsidRPr="00884A2A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1134" w:type="dxa"/>
          </w:tcPr>
          <w:p w:rsidR="008338D6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21А</w:t>
            </w:r>
          </w:p>
          <w:p w:rsidR="008338D6" w:rsidRPr="00884A2A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 xml:space="preserve"> 31А</w:t>
            </w:r>
          </w:p>
        </w:tc>
        <w:tc>
          <w:tcPr>
            <w:tcW w:w="1560" w:type="dxa"/>
          </w:tcPr>
          <w:p w:rsidR="008338D6" w:rsidRPr="00884A2A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Сентябрь – ноябрь 2019</w:t>
            </w:r>
          </w:p>
        </w:tc>
        <w:tc>
          <w:tcPr>
            <w:tcW w:w="2126" w:type="dxa"/>
            <w:gridSpan w:val="2"/>
          </w:tcPr>
          <w:p w:rsidR="008338D6" w:rsidRPr="00884A2A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едующий музеем</w:t>
            </w:r>
          </w:p>
        </w:tc>
      </w:tr>
      <w:tr w:rsidR="008338D6" w:rsidRPr="00884A2A" w:rsidTr="000C5457">
        <w:tc>
          <w:tcPr>
            <w:tcW w:w="709" w:type="dxa"/>
            <w:gridSpan w:val="2"/>
          </w:tcPr>
          <w:p w:rsidR="008338D6" w:rsidRPr="00884A2A" w:rsidRDefault="0083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</w:tcPr>
          <w:p w:rsidR="008338D6" w:rsidRPr="00884A2A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Переписка с  дочерью С.И. Здоровцева Комар Г.С.</w:t>
            </w:r>
          </w:p>
        </w:tc>
        <w:tc>
          <w:tcPr>
            <w:tcW w:w="1134" w:type="dxa"/>
          </w:tcPr>
          <w:p w:rsidR="008338D6" w:rsidRPr="00884A2A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8D6" w:rsidRPr="00884A2A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338D6" w:rsidRPr="00884A2A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8338D6" w:rsidRPr="00884A2A" w:rsidTr="000C5457">
        <w:tc>
          <w:tcPr>
            <w:tcW w:w="709" w:type="dxa"/>
            <w:gridSpan w:val="2"/>
          </w:tcPr>
          <w:p w:rsidR="008338D6" w:rsidRPr="00884A2A" w:rsidRDefault="0083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2"/>
          </w:tcPr>
          <w:p w:rsidR="008338D6" w:rsidRPr="00884A2A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«Аллеи героя»</w:t>
            </w:r>
          </w:p>
        </w:tc>
        <w:tc>
          <w:tcPr>
            <w:tcW w:w="1134" w:type="dxa"/>
          </w:tcPr>
          <w:p w:rsidR="008338D6" w:rsidRPr="00884A2A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560" w:type="dxa"/>
          </w:tcPr>
          <w:p w:rsidR="008338D6" w:rsidRPr="00884A2A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8338D6" w:rsidRPr="00884A2A" w:rsidRDefault="008338D6" w:rsidP="00E9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A2A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</w:tbl>
    <w:p w:rsidR="004B431A" w:rsidRDefault="004B431A" w:rsidP="00242A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3396" w:rsidRPr="00242A6D" w:rsidRDefault="00672DFF" w:rsidP="00242A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983396">
        <w:rPr>
          <w:rFonts w:ascii="Times New Roman" w:hAnsi="Times New Roman" w:cs="Times New Roman"/>
          <w:sz w:val="28"/>
          <w:szCs w:val="28"/>
        </w:rPr>
        <w:t>музеем                      Н.В. Маркова</w:t>
      </w:r>
    </w:p>
    <w:sectPr w:rsidR="00983396" w:rsidRPr="00242A6D" w:rsidSect="008338D6">
      <w:pgSz w:w="11906" w:h="16838"/>
      <w:pgMar w:top="1134" w:right="850" w:bottom="709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54C"/>
    <w:multiLevelType w:val="hybridMultilevel"/>
    <w:tmpl w:val="D3AC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53A12"/>
    <w:multiLevelType w:val="hybridMultilevel"/>
    <w:tmpl w:val="0AE094CC"/>
    <w:lvl w:ilvl="0" w:tplc="1F9607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608B5"/>
    <w:multiLevelType w:val="hybridMultilevel"/>
    <w:tmpl w:val="62EC6832"/>
    <w:lvl w:ilvl="0" w:tplc="DF44B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7756"/>
    <w:multiLevelType w:val="hybridMultilevel"/>
    <w:tmpl w:val="68BC667C"/>
    <w:lvl w:ilvl="0" w:tplc="D36C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2E4008"/>
    <w:multiLevelType w:val="hybridMultilevel"/>
    <w:tmpl w:val="AB0C5CC8"/>
    <w:lvl w:ilvl="0" w:tplc="A6429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13A46"/>
    <w:rsid w:val="00002C78"/>
    <w:rsid w:val="0004276C"/>
    <w:rsid w:val="000544DA"/>
    <w:rsid w:val="00062727"/>
    <w:rsid w:val="00084DA3"/>
    <w:rsid w:val="000C5457"/>
    <w:rsid w:val="0013435A"/>
    <w:rsid w:val="00146FEE"/>
    <w:rsid w:val="001868E4"/>
    <w:rsid w:val="00187411"/>
    <w:rsid w:val="001A79A8"/>
    <w:rsid w:val="001B00B1"/>
    <w:rsid w:val="002269F5"/>
    <w:rsid w:val="00232BBC"/>
    <w:rsid w:val="00242A6D"/>
    <w:rsid w:val="00247975"/>
    <w:rsid w:val="0025195B"/>
    <w:rsid w:val="002744E0"/>
    <w:rsid w:val="00292E72"/>
    <w:rsid w:val="002C1F62"/>
    <w:rsid w:val="002E53A6"/>
    <w:rsid w:val="002F57DC"/>
    <w:rsid w:val="003150AA"/>
    <w:rsid w:val="00347663"/>
    <w:rsid w:val="003A7BD6"/>
    <w:rsid w:val="003D48FF"/>
    <w:rsid w:val="003F4E4C"/>
    <w:rsid w:val="00414B9C"/>
    <w:rsid w:val="004161FC"/>
    <w:rsid w:val="00436BDD"/>
    <w:rsid w:val="00460D4E"/>
    <w:rsid w:val="00472EEF"/>
    <w:rsid w:val="00480F2F"/>
    <w:rsid w:val="004B431A"/>
    <w:rsid w:val="004B4E18"/>
    <w:rsid w:val="004B4FEF"/>
    <w:rsid w:val="005203A3"/>
    <w:rsid w:val="00590C01"/>
    <w:rsid w:val="005B54BD"/>
    <w:rsid w:val="005C0706"/>
    <w:rsid w:val="00600262"/>
    <w:rsid w:val="0061643F"/>
    <w:rsid w:val="00646998"/>
    <w:rsid w:val="006538C6"/>
    <w:rsid w:val="0066672E"/>
    <w:rsid w:val="00672DFF"/>
    <w:rsid w:val="00682E9D"/>
    <w:rsid w:val="006A4492"/>
    <w:rsid w:val="006E3F97"/>
    <w:rsid w:val="007505AA"/>
    <w:rsid w:val="00793DD2"/>
    <w:rsid w:val="007B4198"/>
    <w:rsid w:val="007C1055"/>
    <w:rsid w:val="007C1CFB"/>
    <w:rsid w:val="007C232C"/>
    <w:rsid w:val="007D6B73"/>
    <w:rsid w:val="007D7D42"/>
    <w:rsid w:val="007E0D72"/>
    <w:rsid w:val="00813F2C"/>
    <w:rsid w:val="008241BA"/>
    <w:rsid w:val="008267B2"/>
    <w:rsid w:val="008338D6"/>
    <w:rsid w:val="00850128"/>
    <w:rsid w:val="0085761E"/>
    <w:rsid w:val="00884A2A"/>
    <w:rsid w:val="00900A5A"/>
    <w:rsid w:val="009351EA"/>
    <w:rsid w:val="00942E3D"/>
    <w:rsid w:val="00960654"/>
    <w:rsid w:val="0096481A"/>
    <w:rsid w:val="00972A06"/>
    <w:rsid w:val="00983396"/>
    <w:rsid w:val="009865F2"/>
    <w:rsid w:val="009B7C8A"/>
    <w:rsid w:val="009C0B10"/>
    <w:rsid w:val="009D0DE7"/>
    <w:rsid w:val="009E1C93"/>
    <w:rsid w:val="009F1B97"/>
    <w:rsid w:val="00A26AF1"/>
    <w:rsid w:val="00A6607E"/>
    <w:rsid w:val="00AB7F89"/>
    <w:rsid w:val="00AD7E27"/>
    <w:rsid w:val="00AF3357"/>
    <w:rsid w:val="00AF412A"/>
    <w:rsid w:val="00B365BB"/>
    <w:rsid w:val="00B52279"/>
    <w:rsid w:val="00BC60B5"/>
    <w:rsid w:val="00C13A46"/>
    <w:rsid w:val="00C14F49"/>
    <w:rsid w:val="00C21497"/>
    <w:rsid w:val="00C67897"/>
    <w:rsid w:val="00C83021"/>
    <w:rsid w:val="00C935C0"/>
    <w:rsid w:val="00D06A61"/>
    <w:rsid w:val="00D122D9"/>
    <w:rsid w:val="00D13F23"/>
    <w:rsid w:val="00D230C3"/>
    <w:rsid w:val="00D46747"/>
    <w:rsid w:val="00D842DD"/>
    <w:rsid w:val="00DA6C68"/>
    <w:rsid w:val="00DB6FFA"/>
    <w:rsid w:val="00DD152D"/>
    <w:rsid w:val="00DF153B"/>
    <w:rsid w:val="00E5387E"/>
    <w:rsid w:val="00E73DB6"/>
    <w:rsid w:val="00EF4C76"/>
    <w:rsid w:val="00F51C45"/>
    <w:rsid w:val="00F85823"/>
    <w:rsid w:val="00FA2424"/>
    <w:rsid w:val="00FA61B4"/>
    <w:rsid w:val="00FD0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A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D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1247-1890-4089-84A1-37A035B3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 ПУ-91</dc:creator>
  <cp:lastModifiedBy>ATLAS</cp:lastModifiedBy>
  <cp:revision>48</cp:revision>
  <cp:lastPrinted>2018-01-22T12:14:00Z</cp:lastPrinted>
  <dcterms:created xsi:type="dcterms:W3CDTF">2014-09-25T04:51:00Z</dcterms:created>
  <dcterms:modified xsi:type="dcterms:W3CDTF">2020-04-27T16:20:00Z</dcterms:modified>
</cp:coreProperties>
</file>